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FORCE MICROSCOPY:WITH APPLICATIONS TO ELECTRIC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FORCE MICROSCOPY:WITH APPLICATIONS TO ELEC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5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SCANNING FORCE MICROSCOPY:WITH APPLICATIONS TO ELEC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